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1DF6" w14:textId="78F6142D" w:rsidR="00E75F23" w:rsidRPr="00205763" w:rsidRDefault="00157FEE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ÝŽERKY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43983FF7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157FEE">
        <w:rPr>
          <w:b/>
          <w:bCs/>
          <w:sz w:val="32"/>
          <w:szCs w:val="32"/>
        </w:rPr>
        <w:t>Výžerky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2EDE8D6D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B53F6A">
        <w:rPr>
          <w:color w:val="000000"/>
          <w:sz w:val="28"/>
          <w:szCs w:val="28"/>
        </w:rPr>
        <w:t>01. 04.</w:t>
      </w:r>
      <w:r>
        <w:rPr>
          <w:color w:val="000000"/>
          <w:sz w:val="28"/>
          <w:szCs w:val="28"/>
        </w:rPr>
        <w:t xml:space="preserve"> 202</w:t>
      </w:r>
      <w:r w:rsidR="00D10ACC">
        <w:rPr>
          <w:color w:val="000000"/>
          <w:sz w:val="28"/>
          <w:szCs w:val="28"/>
        </w:rPr>
        <w:t>5</w:t>
      </w:r>
    </w:p>
    <w:p w14:paraId="44A8F17C" w14:textId="71495308" w:rsidR="000B2166" w:rsidRPr="00A631F9" w:rsidRDefault="00E75F2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r w:rsidR="008A5A2D" w:rsidRPr="008A5A2D">
        <w:rPr>
          <w:b/>
          <w:bCs/>
          <w:color w:val="000000"/>
          <w:sz w:val="28"/>
          <w:szCs w:val="28"/>
        </w:rPr>
        <w:t xml:space="preserve">se stanoví část společného školského obvodu základní </w:t>
      </w:r>
      <w:r w:rsidR="00157FEE">
        <w:rPr>
          <w:b/>
          <w:bCs/>
          <w:color w:val="000000"/>
          <w:sz w:val="28"/>
          <w:szCs w:val="28"/>
        </w:rPr>
        <w:t>školy</w:t>
      </w:r>
    </w:p>
    <w:p w14:paraId="44A8F17D" w14:textId="3D63F1A7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157FEE">
        <w:t>Výžerky</w:t>
      </w:r>
      <w:r>
        <w:t xml:space="preserve"> se na svém zasedání dne </w:t>
      </w:r>
      <w:r w:rsidR="00B53F6A">
        <w:t>01. 04.</w:t>
      </w:r>
      <w:r w:rsidR="00A0183D">
        <w:t xml:space="preserve"> 202</w:t>
      </w:r>
      <w:r w:rsidR="00D10ACC">
        <w:t>5</w:t>
      </w:r>
      <w:r>
        <w:t xml:space="preserve"> </w:t>
      </w:r>
      <w:r w:rsidRPr="00E02D01">
        <w:t xml:space="preserve">usneslo vydat </w:t>
      </w:r>
      <w:r w:rsidR="008F63A1" w:rsidRPr="008F63A1">
        <w:t xml:space="preserve">na základě </w:t>
      </w:r>
      <w:r w:rsidR="008A5A2D" w:rsidRPr="008A5A2D">
        <w:t>ustanovení § 178 odst. 2 písm. c) zákona č. 561/2004 Sb., o předškolním, základním, středním, vyšším odborném a jiném vzdělávání (školský zákon), ve znění pozdějších předpisů, a v souladu</w:t>
      </w:r>
      <w:r w:rsidRPr="00E02D01">
        <w:t xml:space="preserve">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3C73B450" w:rsidR="000B2166" w:rsidRPr="005F0C5A" w:rsidRDefault="008A5A2D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Stanovení školského obvodu</w:t>
      </w:r>
    </w:p>
    <w:p w14:paraId="0E3782EB" w14:textId="3692411B" w:rsidR="00B010DB" w:rsidRDefault="008A5A2D" w:rsidP="00B010DB">
      <w:pPr>
        <w:spacing w:after="120"/>
        <w:ind w:firstLine="567"/>
        <w:jc w:val="both"/>
      </w:pPr>
      <w:r>
        <w:t>Na základě dohody uzavřené mezi obc</w:t>
      </w:r>
      <w:r w:rsidR="00A00FFD">
        <w:t>í</w:t>
      </w:r>
      <w:r>
        <w:t xml:space="preserve"> </w:t>
      </w:r>
      <w:r w:rsidR="00A00FFD">
        <w:t>Výžerky</w:t>
      </w:r>
      <w:r>
        <w:t xml:space="preserve"> a </w:t>
      </w:r>
      <w:r w:rsidR="00A00FFD">
        <w:t>městem Kostelec nad Černými lesy</w:t>
      </w:r>
      <w:r>
        <w:t xml:space="preserve"> </w:t>
      </w:r>
      <w:r w:rsidRPr="008A5A2D">
        <w:t xml:space="preserve">o vytvoření společného školského obvodu základní školy je </w:t>
      </w:r>
      <w:r w:rsidR="00B010DB">
        <w:t xml:space="preserve">celé </w:t>
      </w:r>
      <w:r w:rsidRPr="008A5A2D">
        <w:t>území obce</w:t>
      </w:r>
      <w:r>
        <w:t xml:space="preserve"> </w:t>
      </w:r>
      <w:r w:rsidR="00A00FFD">
        <w:t>Výžerky</w:t>
      </w:r>
      <w:r>
        <w:t xml:space="preserve"> částí školského obvodu Základní školy </w:t>
      </w:r>
      <w:r w:rsidR="00A2047C">
        <w:t>Kostelec nad Černými lesy</w:t>
      </w:r>
      <w:r w:rsidR="00B010DB">
        <w:t xml:space="preserve">, IČO </w:t>
      </w:r>
      <w:r w:rsidR="00071F0C">
        <w:t>618 83 328</w:t>
      </w:r>
      <w:r w:rsidR="00B010DB">
        <w:t xml:space="preserve">, </w:t>
      </w:r>
      <w:r w:rsidR="00071F0C">
        <w:t>náměstí Smiřických 33</w:t>
      </w:r>
      <w:r w:rsidR="00B010DB">
        <w:t xml:space="preserve">, </w:t>
      </w:r>
      <w:r w:rsidR="00071F0C">
        <w:t>281 63 Kostelec nad Černými lesy</w:t>
      </w:r>
      <w:r w:rsidR="00B010DB">
        <w:t xml:space="preserve"> zřízené </w:t>
      </w:r>
      <w:r w:rsidR="00071F0C">
        <w:t>městem Kostelec nad Černými lesy</w:t>
      </w:r>
      <w:r w:rsidR="00B010DB">
        <w:t>.</w:t>
      </w:r>
    </w:p>
    <w:p w14:paraId="02A63BC7" w14:textId="77777777" w:rsidR="00B010DB" w:rsidRPr="00DB0AE9" w:rsidRDefault="00B010DB" w:rsidP="00B010DB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2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029B7AE2" w:rsidR="00317CFC" w:rsidRPr="00DB0AE9" w:rsidRDefault="00B010DB" w:rsidP="0074174C">
      <w:pPr>
        <w:spacing w:after="120"/>
        <w:ind w:firstLine="567"/>
        <w:jc w:val="both"/>
      </w:pPr>
      <w:r w:rsidRPr="0002388B">
        <w:t>Tato obecně závazná vyhláška nabývá účinnosti</w:t>
      </w:r>
      <w:r>
        <w:t xml:space="preserve"> patnáctým dnem od vyhlášení ve </w:t>
      </w:r>
      <w:r w:rsidRPr="00C817C5">
        <w:t>Sbírce právních předpisů územních samosprávných celků a některých správních úřadů</w:t>
      </w:r>
      <w:r>
        <w:t>.</w:t>
      </w: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39B7C16E" w14:textId="5EFDBB7B" w:rsidR="0045732E" w:rsidRPr="00FF5E23" w:rsidRDefault="005078A4" w:rsidP="002245AF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071F0C">
        <w:rPr>
          <w:sz w:val="22"/>
          <w:szCs w:val="22"/>
        </w:rPr>
        <w:t>Tomáš Kratochvíl</w:t>
      </w:r>
      <w:r w:rsidR="002245AF" w:rsidRPr="002245AF">
        <w:rPr>
          <w:sz w:val="22"/>
          <w:szCs w:val="22"/>
        </w:rPr>
        <w:t>, místostarosta v. r.</w:t>
      </w:r>
      <w:r w:rsidR="002245AF" w:rsidRPr="002245AF">
        <w:rPr>
          <w:sz w:val="22"/>
          <w:szCs w:val="22"/>
        </w:rPr>
        <w:tab/>
      </w:r>
      <w:r w:rsidR="00071F0C">
        <w:rPr>
          <w:sz w:val="22"/>
          <w:szCs w:val="22"/>
        </w:rPr>
        <w:t>Josef Kopecký</w:t>
      </w:r>
      <w:r w:rsidR="002245AF" w:rsidRPr="002245AF">
        <w:rPr>
          <w:sz w:val="22"/>
          <w:szCs w:val="22"/>
        </w:rPr>
        <w:t>, starosta v. r.</w:t>
      </w:r>
    </w:p>
    <w:sectPr w:rsidR="0045732E" w:rsidRPr="00FF5E23" w:rsidSect="002245AF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F4E51" w14:textId="77777777" w:rsidR="00020415" w:rsidRDefault="00020415">
      <w:r>
        <w:separator/>
      </w:r>
    </w:p>
  </w:endnote>
  <w:endnote w:type="continuationSeparator" w:id="0">
    <w:p w14:paraId="4EE0C5E2" w14:textId="77777777" w:rsidR="00020415" w:rsidRDefault="0002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14ADC" w14:textId="77777777" w:rsidR="00020415" w:rsidRDefault="00020415">
      <w:r>
        <w:separator/>
      </w:r>
    </w:p>
  </w:footnote>
  <w:footnote w:type="continuationSeparator" w:id="0">
    <w:p w14:paraId="6A9A2C77" w14:textId="77777777" w:rsidR="00020415" w:rsidRDefault="00020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512DD"/>
    <w:multiLevelType w:val="hybridMultilevel"/>
    <w:tmpl w:val="E6B0B33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F2BBF"/>
    <w:multiLevelType w:val="hybridMultilevel"/>
    <w:tmpl w:val="90B8864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8"/>
  </w:num>
  <w:num w:numId="2" w16cid:durableId="381834801">
    <w:abstractNumId w:val="6"/>
  </w:num>
  <w:num w:numId="3" w16cid:durableId="503862962">
    <w:abstractNumId w:val="22"/>
  </w:num>
  <w:num w:numId="4" w16cid:durableId="1766920830">
    <w:abstractNumId w:val="10"/>
  </w:num>
  <w:num w:numId="5" w16cid:durableId="1142190881">
    <w:abstractNumId w:val="16"/>
  </w:num>
  <w:num w:numId="6" w16cid:durableId="2006202510">
    <w:abstractNumId w:val="7"/>
  </w:num>
  <w:num w:numId="7" w16cid:durableId="176232355">
    <w:abstractNumId w:val="2"/>
  </w:num>
  <w:num w:numId="8" w16cid:durableId="1971201268">
    <w:abstractNumId w:val="1"/>
  </w:num>
  <w:num w:numId="9" w16cid:durableId="204605173">
    <w:abstractNumId w:val="4"/>
  </w:num>
  <w:num w:numId="10" w16cid:durableId="1120881689">
    <w:abstractNumId w:val="13"/>
  </w:num>
  <w:num w:numId="11" w16cid:durableId="2104835754">
    <w:abstractNumId w:val="17"/>
  </w:num>
  <w:num w:numId="12" w16cid:durableId="1525822171">
    <w:abstractNumId w:val="0"/>
  </w:num>
  <w:num w:numId="13" w16cid:durableId="1785610350">
    <w:abstractNumId w:val="15"/>
  </w:num>
  <w:num w:numId="14" w16cid:durableId="1444181918">
    <w:abstractNumId w:val="3"/>
  </w:num>
  <w:num w:numId="15" w16cid:durableId="625934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20"/>
  </w:num>
  <w:num w:numId="17" w16cid:durableId="1079716438">
    <w:abstractNumId w:val="11"/>
  </w:num>
  <w:num w:numId="18" w16cid:durableId="573052373">
    <w:abstractNumId w:val="12"/>
  </w:num>
  <w:num w:numId="19" w16cid:durableId="708267062">
    <w:abstractNumId w:val="19"/>
  </w:num>
  <w:num w:numId="20" w16cid:durableId="511989343">
    <w:abstractNumId w:val="21"/>
  </w:num>
  <w:num w:numId="21" w16cid:durableId="1834225475">
    <w:abstractNumId w:val="5"/>
  </w:num>
  <w:num w:numId="22" w16cid:durableId="600063232">
    <w:abstractNumId w:val="14"/>
  </w:num>
  <w:num w:numId="23" w16cid:durableId="1966301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415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1F0C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57FEE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5AF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03B6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7771A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761"/>
    <w:rsid w:val="00606FE4"/>
    <w:rsid w:val="0060751F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18B1"/>
    <w:rsid w:val="00642593"/>
    <w:rsid w:val="00644A0E"/>
    <w:rsid w:val="00644E15"/>
    <w:rsid w:val="006450AD"/>
    <w:rsid w:val="00645655"/>
    <w:rsid w:val="00645A01"/>
    <w:rsid w:val="00645EC8"/>
    <w:rsid w:val="00645F58"/>
    <w:rsid w:val="006506FE"/>
    <w:rsid w:val="00651D22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367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2D60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823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13EC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397F"/>
    <w:rsid w:val="007B4095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33E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3B9"/>
    <w:rsid w:val="008A5A2D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33E"/>
    <w:rsid w:val="008E6996"/>
    <w:rsid w:val="008E753B"/>
    <w:rsid w:val="008E7B52"/>
    <w:rsid w:val="008E7D58"/>
    <w:rsid w:val="008F3284"/>
    <w:rsid w:val="008F5386"/>
    <w:rsid w:val="008F611B"/>
    <w:rsid w:val="008F63A1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397A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A0081F"/>
    <w:rsid w:val="00A00C10"/>
    <w:rsid w:val="00A00F28"/>
    <w:rsid w:val="00A00FFD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47C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5AE1"/>
    <w:rsid w:val="00A56D5C"/>
    <w:rsid w:val="00A608A1"/>
    <w:rsid w:val="00A60A1D"/>
    <w:rsid w:val="00A631F9"/>
    <w:rsid w:val="00A63F51"/>
    <w:rsid w:val="00A64486"/>
    <w:rsid w:val="00A66485"/>
    <w:rsid w:val="00A6685D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10DB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30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3F6A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0ACC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459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AA0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19F0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026"/>
    <w:rsid w:val="00EA7AC2"/>
    <w:rsid w:val="00EB025E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Josef Kopecký</cp:lastModifiedBy>
  <cp:revision>3</cp:revision>
  <cp:lastPrinted>2012-01-17T08:19:00Z</cp:lastPrinted>
  <dcterms:created xsi:type="dcterms:W3CDTF">2025-04-01T07:34:00Z</dcterms:created>
  <dcterms:modified xsi:type="dcterms:W3CDTF">2025-04-02T06:34:00Z</dcterms:modified>
</cp:coreProperties>
</file>